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B6D1" w14:textId="05188AA4" w:rsidR="00960891" w:rsidRPr="00B40BBB" w:rsidRDefault="00960891" w:rsidP="001C0977">
      <w:pPr>
        <w:rPr>
          <w:rFonts w:ascii="Arial" w:hAnsi="Arial" w:cs="Arial"/>
          <w:b/>
          <w:bCs/>
          <w:sz w:val="28"/>
          <w:szCs w:val="28"/>
        </w:rPr>
      </w:pPr>
      <w:r w:rsidRPr="00B40BBB">
        <w:rPr>
          <w:rFonts w:ascii="Arial" w:hAnsi="Arial" w:cs="Arial"/>
          <w:sz w:val="28"/>
          <w:szCs w:val="28"/>
        </w:rPr>
        <w:t xml:space="preserve">Parametry kvality služby připojení k síti internet </w:t>
      </w:r>
      <w:r w:rsidR="003C766D" w:rsidRPr="00B40BBB">
        <w:rPr>
          <w:rFonts w:ascii="Arial" w:hAnsi="Arial" w:cs="Arial"/>
          <w:b/>
          <w:bCs/>
          <w:sz w:val="28"/>
          <w:szCs w:val="28"/>
        </w:rPr>
        <w:t>MEEP.CZ</w:t>
      </w:r>
      <w:r w:rsidR="001C0977" w:rsidRPr="00B40BBB">
        <w:rPr>
          <w:rFonts w:ascii="Arial" w:hAnsi="Arial" w:cs="Arial"/>
          <w:b/>
          <w:bCs/>
          <w:sz w:val="28"/>
          <w:szCs w:val="28"/>
        </w:rPr>
        <w:t xml:space="preserve"> </w:t>
      </w:r>
      <w:r w:rsidRPr="00B40BBB">
        <w:rPr>
          <w:rFonts w:ascii="Arial" w:hAnsi="Arial" w:cs="Arial"/>
          <w:b/>
          <w:bCs/>
          <w:sz w:val="28"/>
          <w:szCs w:val="28"/>
        </w:rPr>
        <w:t xml:space="preserve">pro </w:t>
      </w:r>
      <w:r w:rsidR="001C0977" w:rsidRPr="00B40BBB">
        <w:rPr>
          <w:rFonts w:ascii="Arial" w:hAnsi="Arial" w:cs="Arial"/>
          <w:b/>
          <w:bCs/>
          <w:sz w:val="28"/>
          <w:szCs w:val="28"/>
        </w:rPr>
        <w:t>p</w:t>
      </w:r>
      <w:r w:rsidR="00CC046D" w:rsidRPr="00B40BBB">
        <w:rPr>
          <w:rFonts w:ascii="Arial" w:hAnsi="Arial" w:cs="Arial"/>
          <w:b/>
          <w:bCs/>
          <w:sz w:val="28"/>
          <w:szCs w:val="28"/>
        </w:rPr>
        <w:t>odnikatele</w:t>
      </w:r>
    </w:p>
    <w:p w14:paraId="70EF0F10" w14:textId="77777777" w:rsidR="00960891" w:rsidRPr="00B40BBB" w:rsidRDefault="00960891">
      <w:pPr>
        <w:jc w:val="center"/>
        <w:rPr>
          <w:rFonts w:ascii="Arial" w:hAnsi="Arial" w:cs="Arial"/>
        </w:rPr>
      </w:pPr>
    </w:p>
    <w:p w14:paraId="4E72146D" w14:textId="1FCE5BC9" w:rsidR="00960891" w:rsidRDefault="00960891" w:rsidP="00960891">
      <w:pPr>
        <w:jc w:val="both"/>
        <w:rPr>
          <w:rFonts w:ascii="Arial" w:hAnsi="Arial" w:cs="Arial"/>
          <w:b/>
          <w:w w:val="110"/>
          <w:sz w:val="18"/>
        </w:rPr>
      </w:pPr>
      <w:r w:rsidRPr="00B40BBB">
        <w:rPr>
          <w:rFonts w:ascii="Arial" w:hAnsi="Arial" w:cs="Arial"/>
          <w:b/>
          <w:w w:val="110"/>
          <w:sz w:val="18"/>
        </w:rPr>
        <w:t>Parametry kvality služby připojení k síti internet:</w:t>
      </w:r>
    </w:p>
    <w:p w14:paraId="4AA401A4" w14:textId="10DFBF55" w:rsidR="00896506" w:rsidRDefault="00896506" w:rsidP="00960891">
      <w:pPr>
        <w:jc w:val="both"/>
        <w:rPr>
          <w:rFonts w:ascii="Arial" w:hAnsi="Arial" w:cs="Arial"/>
          <w:b/>
          <w:w w:val="110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1018"/>
        <w:gridCol w:w="1018"/>
        <w:gridCol w:w="1087"/>
        <w:gridCol w:w="1087"/>
        <w:gridCol w:w="979"/>
        <w:gridCol w:w="1472"/>
      </w:tblGrid>
      <w:tr w:rsidR="00896506" w:rsidRPr="004B0964" w14:paraId="51025A3D" w14:textId="77777777" w:rsidTr="00896506">
        <w:trPr>
          <w:trHeight w:val="954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3799EE55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Cs/>
                <w:w w:val="110"/>
                <w:sz w:val="18"/>
              </w:rPr>
            </w:pPr>
            <w:r w:rsidRPr="004B0964">
              <w:rPr>
                <w:rFonts w:ascii="Arial" w:hAnsi="Arial" w:cs="Arial"/>
                <w:bCs/>
                <w:w w:val="110"/>
                <w:sz w:val="18"/>
              </w:rPr>
              <w:t>Název tarifu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758FBA3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Cs/>
                <w:w w:val="110"/>
                <w:sz w:val="16"/>
              </w:rPr>
            </w:pPr>
            <w:r w:rsidRPr="004B0964">
              <w:rPr>
                <w:rFonts w:ascii="Arial" w:hAnsi="Arial" w:cs="Arial"/>
                <w:bCs/>
                <w:w w:val="110"/>
                <w:sz w:val="16"/>
              </w:rPr>
              <w:t>Maximální rychlost stahování dat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BBA5E01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Cs/>
                <w:w w:val="110"/>
                <w:sz w:val="16"/>
              </w:rPr>
            </w:pPr>
            <w:r w:rsidRPr="004B0964">
              <w:rPr>
                <w:rFonts w:ascii="Arial" w:hAnsi="Arial" w:cs="Arial"/>
                <w:bCs/>
                <w:w w:val="110"/>
                <w:sz w:val="16"/>
              </w:rPr>
              <w:t>Maximální rychlost vkládání dat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7B51245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Cs/>
                <w:w w:val="110"/>
                <w:sz w:val="16"/>
              </w:rPr>
            </w:pPr>
            <w:r w:rsidRPr="004B0964">
              <w:rPr>
                <w:rFonts w:ascii="Arial" w:hAnsi="Arial" w:cs="Arial"/>
                <w:bCs/>
                <w:w w:val="110"/>
                <w:sz w:val="16"/>
              </w:rPr>
              <w:t>Inzerovaná rychlost stahování dat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88ACCF6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Cs/>
                <w:w w:val="110"/>
                <w:sz w:val="16"/>
              </w:rPr>
            </w:pPr>
            <w:r w:rsidRPr="004B0964">
              <w:rPr>
                <w:rFonts w:ascii="Arial" w:hAnsi="Arial" w:cs="Arial"/>
                <w:bCs/>
                <w:w w:val="110"/>
                <w:sz w:val="16"/>
              </w:rPr>
              <w:t>Inzerovaná rychlost vkládání dat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AF7A2FF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Cs/>
                <w:w w:val="110"/>
                <w:sz w:val="16"/>
              </w:rPr>
            </w:pPr>
            <w:r w:rsidRPr="004B0964">
              <w:rPr>
                <w:rFonts w:ascii="Arial" w:hAnsi="Arial" w:cs="Arial"/>
                <w:bCs/>
                <w:w w:val="110"/>
                <w:sz w:val="16"/>
              </w:rPr>
              <w:t>Minimální rychlost stahování dat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934FE09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Cs/>
                <w:w w:val="110"/>
                <w:sz w:val="16"/>
              </w:rPr>
            </w:pPr>
            <w:r w:rsidRPr="004B0964">
              <w:rPr>
                <w:rFonts w:ascii="Arial" w:hAnsi="Arial" w:cs="Arial"/>
                <w:bCs/>
                <w:w w:val="110"/>
                <w:sz w:val="16"/>
              </w:rPr>
              <w:t>Minimální rychlost vkládání dat</w:t>
            </w:r>
          </w:p>
        </w:tc>
      </w:tr>
      <w:tr w:rsidR="00896506" w:rsidRPr="004B0964" w14:paraId="459C2CA9" w14:textId="77777777" w:rsidTr="00896506">
        <w:trPr>
          <w:trHeight w:val="287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624CAE20" w14:textId="77777777" w:rsidR="00896506" w:rsidRPr="000E0168" w:rsidRDefault="00896506" w:rsidP="00422069">
            <w:pPr>
              <w:jc w:val="center"/>
              <w:rPr>
                <w:rFonts w:ascii="Arial" w:hAnsi="Arial" w:cs="Arial"/>
                <w:b/>
                <w:color w:val="auto"/>
                <w:w w:val="110"/>
                <w:sz w:val="18"/>
              </w:rPr>
            </w:pPr>
            <w:r w:rsidRPr="000E0168">
              <w:rPr>
                <w:rFonts w:ascii="Arial" w:hAnsi="Arial" w:cs="Arial"/>
                <w:b/>
                <w:color w:val="auto"/>
                <w:w w:val="110"/>
                <w:sz w:val="18"/>
              </w:rPr>
              <w:t>BO 500 na 25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2C0E4E8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D1A659C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25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8B8D687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60AF67A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25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002BA54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5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3B3038E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75</w:t>
            </w:r>
          </w:p>
        </w:tc>
      </w:tr>
      <w:tr w:rsidR="00896506" w:rsidRPr="004B0964" w14:paraId="0F97F0AF" w14:textId="77777777" w:rsidTr="00896506">
        <w:trPr>
          <w:trHeight w:val="287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136A3394" w14:textId="77777777" w:rsidR="00896506" w:rsidRPr="000E0168" w:rsidRDefault="00896506" w:rsidP="00422069">
            <w:pPr>
              <w:jc w:val="center"/>
              <w:rPr>
                <w:rFonts w:ascii="Arial" w:hAnsi="Arial" w:cs="Arial"/>
                <w:b/>
                <w:color w:val="auto"/>
                <w:w w:val="110"/>
                <w:sz w:val="18"/>
              </w:rPr>
            </w:pPr>
            <w:r w:rsidRPr="000E0168">
              <w:rPr>
                <w:rFonts w:ascii="Arial" w:hAnsi="Arial" w:cs="Arial"/>
                <w:b/>
                <w:color w:val="auto"/>
                <w:w w:val="110"/>
                <w:sz w:val="18"/>
              </w:rPr>
              <w:t>BO 1000 na 5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C49629F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95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6594DE5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B0E25D4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95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8CE157A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0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B732215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0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AEF763E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50</w:t>
            </w:r>
          </w:p>
        </w:tc>
      </w:tr>
      <w:tr w:rsidR="00896506" w:rsidRPr="004B0964" w14:paraId="4B1F5C67" w14:textId="77777777" w:rsidTr="00896506">
        <w:trPr>
          <w:trHeight w:val="287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52F919FA" w14:textId="77777777" w:rsidR="00896506" w:rsidRPr="000E0168" w:rsidRDefault="00896506" w:rsidP="00422069">
            <w:pPr>
              <w:jc w:val="center"/>
              <w:rPr>
                <w:rFonts w:ascii="Arial" w:hAnsi="Arial" w:cs="Arial"/>
                <w:b/>
                <w:color w:val="auto"/>
                <w:w w:val="110"/>
                <w:sz w:val="18"/>
              </w:rPr>
            </w:pPr>
            <w:proofErr w:type="spellStart"/>
            <w:r w:rsidRPr="000E0168">
              <w:rPr>
                <w:rFonts w:ascii="Arial" w:hAnsi="Arial" w:cs="Arial"/>
                <w:b/>
                <w:color w:val="auto"/>
                <w:w w:val="110"/>
                <w:sz w:val="18"/>
              </w:rPr>
              <w:t>OsolToVíc</w:t>
            </w:r>
            <w:proofErr w:type="spellEnd"/>
            <w:r w:rsidRPr="000E0168">
              <w:rPr>
                <w:rFonts w:ascii="Arial" w:hAnsi="Arial" w:cs="Arial"/>
                <w:b/>
                <w:color w:val="auto"/>
                <w:w w:val="110"/>
                <w:sz w:val="18"/>
              </w:rPr>
              <w:t>+ 500/5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96672B3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A4AFF91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A3B1C8B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8C2C32E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0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E53E0A1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5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2DD33F8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50</w:t>
            </w:r>
          </w:p>
        </w:tc>
      </w:tr>
      <w:tr w:rsidR="00896506" w:rsidRPr="004B0964" w14:paraId="57E4DB26" w14:textId="77777777" w:rsidTr="00896506">
        <w:trPr>
          <w:trHeight w:val="287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0D28B4D0" w14:textId="77777777" w:rsidR="00896506" w:rsidRPr="000E0168" w:rsidRDefault="00896506" w:rsidP="00422069">
            <w:pPr>
              <w:jc w:val="center"/>
              <w:rPr>
                <w:rFonts w:ascii="Arial" w:hAnsi="Arial" w:cs="Arial"/>
                <w:b/>
                <w:color w:val="auto"/>
                <w:w w:val="110"/>
                <w:sz w:val="18"/>
              </w:rPr>
            </w:pPr>
            <w:proofErr w:type="spellStart"/>
            <w:r w:rsidRPr="000E0168">
              <w:rPr>
                <w:rFonts w:ascii="Arial" w:hAnsi="Arial" w:cs="Arial"/>
                <w:b/>
                <w:color w:val="auto"/>
                <w:w w:val="110"/>
                <w:sz w:val="18"/>
              </w:rPr>
              <w:t>OsolToEštěVíc</w:t>
            </w:r>
            <w:proofErr w:type="spellEnd"/>
            <w:r w:rsidRPr="000E0168">
              <w:rPr>
                <w:rFonts w:ascii="Arial" w:hAnsi="Arial" w:cs="Arial"/>
                <w:b/>
                <w:color w:val="auto"/>
                <w:w w:val="110"/>
                <w:sz w:val="18"/>
              </w:rPr>
              <w:t>+ 1000/10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DAD376C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95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9341C5A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95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F3074BF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95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0FBAB3E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95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57933A6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0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5BF5320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00</w:t>
            </w:r>
          </w:p>
        </w:tc>
      </w:tr>
      <w:tr w:rsidR="00896506" w:rsidRPr="004B0964" w14:paraId="43D80E73" w14:textId="77777777" w:rsidTr="00896506">
        <w:trPr>
          <w:trHeight w:val="287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01B8298F" w14:textId="77777777" w:rsidR="00896506" w:rsidRPr="000E0168" w:rsidRDefault="00896506" w:rsidP="00422069">
            <w:pPr>
              <w:jc w:val="center"/>
              <w:rPr>
                <w:rFonts w:ascii="Arial" w:hAnsi="Arial" w:cs="Arial"/>
                <w:b/>
                <w:color w:val="auto"/>
                <w:w w:val="110"/>
                <w:sz w:val="18"/>
              </w:rPr>
            </w:pPr>
            <w:r w:rsidRPr="000E0168">
              <w:rPr>
                <w:rFonts w:ascii="Arial" w:hAnsi="Arial" w:cs="Arial"/>
                <w:b/>
                <w:color w:val="auto"/>
                <w:w w:val="110"/>
                <w:sz w:val="18"/>
              </w:rPr>
              <w:t>OTA1 100/100*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11F03E1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DE499AB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5E8182C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3F45548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EB40437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B129B2D" w14:textId="77777777" w:rsidR="00896506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</w:tr>
      <w:tr w:rsidR="00896506" w:rsidRPr="004B0964" w14:paraId="1CBD6076" w14:textId="77777777" w:rsidTr="00896506">
        <w:trPr>
          <w:trHeight w:val="287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52AF2A6B" w14:textId="77777777" w:rsidR="00896506" w:rsidRPr="000E0168" w:rsidRDefault="00896506" w:rsidP="00422069">
            <w:pPr>
              <w:jc w:val="center"/>
              <w:rPr>
                <w:rFonts w:ascii="Arial" w:hAnsi="Arial" w:cs="Arial"/>
                <w:b/>
                <w:color w:val="auto"/>
                <w:w w:val="110"/>
                <w:sz w:val="18"/>
              </w:rPr>
            </w:pPr>
            <w:r w:rsidRPr="000E0168">
              <w:rPr>
                <w:rFonts w:ascii="Arial" w:hAnsi="Arial" w:cs="Arial"/>
                <w:b/>
                <w:color w:val="auto"/>
                <w:w w:val="110"/>
                <w:sz w:val="18"/>
              </w:rPr>
              <w:t>OTA1 100/100**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4FB2024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9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10CD3AD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95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4218270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95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49606C9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95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B101E7E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46E764F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</w:tr>
      <w:tr w:rsidR="00896506" w:rsidRPr="004B0964" w14:paraId="2B59ACD1" w14:textId="77777777" w:rsidTr="00896506">
        <w:trPr>
          <w:trHeight w:val="287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282A4558" w14:textId="77777777" w:rsidR="00896506" w:rsidRPr="000E0168" w:rsidRDefault="00896506" w:rsidP="00422069">
            <w:pPr>
              <w:jc w:val="center"/>
              <w:rPr>
                <w:rFonts w:ascii="Arial" w:hAnsi="Arial" w:cs="Arial"/>
                <w:b/>
                <w:color w:val="auto"/>
                <w:w w:val="110"/>
                <w:sz w:val="18"/>
              </w:rPr>
            </w:pPr>
            <w:r w:rsidRPr="000E0168">
              <w:rPr>
                <w:rFonts w:ascii="Arial" w:hAnsi="Arial" w:cs="Arial"/>
                <w:b/>
                <w:color w:val="auto"/>
                <w:w w:val="110"/>
                <w:sz w:val="18"/>
              </w:rPr>
              <w:t>OTA</w:t>
            </w:r>
            <w:proofErr w:type="gramStart"/>
            <w:r w:rsidRPr="000E0168">
              <w:rPr>
                <w:rFonts w:ascii="Arial" w:hAnsi="Arial" w:cs="Arial"/>
                <w:b/>
                <w:color w:val="auto"/>
                <w:w w:val="110"/>
                <w:sz w:val="18"/>
              </w:rPr>
              <w:t>2  200</w:t>
            </w:r>
            <w:proofErr w:type="gramEnd"/>
            <w:r w:rsidRPr="000E0168">
              <w:rPr>
                <w:rFonts w:ascii="Arial" w:hAnsi="Arial" w:cs="Arial"/>
                <w:b/>
                <w:color w:val="auto"/>
                <w:w w:val="110"/>
                <w:sz w:val="18"/>
              </w:rPr>
              <w:t>/2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8B2F677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4A62799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549CF80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BAA672C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0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4F4A2EB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6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81AE897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60</w:t>
            </w:r>
          </w:p>
        </w:tc>
      </w:tr>
      <w:tr w:rsidR="00896506" w:rsidRPr="004B0964" w14:paraId="63301892" w14:textId="77777777" w:rsidTr="00896506">
        <w:trPr>
          <w:trHeight w:val="287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2A479E1A" w14:textId="77777777" w:rsidR="00896506" w:rsidRPr="000E0168" w:rsidRDefault="00896506" w:rsidP="00422069">
            <w:pPr>
              <w:jc w:val="center"/>
              <w:rPr>
                <w:rFonts w:ascii="Arial" w:hAnsi="Arial" w:cs="Arial"/>
                <w:b/>
                <w:color w:val="auto"/>
                <w:w w:val="110"/>
                <w:sz w:val="18"/>
              </w:rPr>
            </w:pPr>
            <w:r w:rsidRPr="000E0168">
              <w:rPr>
                <w:rFonts w:ascii="Arial" w:hAnsi="Arial" w:cs="Arial"/>
                <w:b/>
                <w:color w:val="auto"/>
                <w:w w:val="110"/>
                <w:sz w:val="18"/>
              </w:rPr>
              <w:t>OTA Senior 10/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8890C90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CB39DDE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1BC3845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CC79B1D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E3D1D56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99B3AEB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,5</w:t>
            </w:r>
          </w:p>
        </w:tc>
      </w:tr>
      <w:tr w:rsidR="00896506" w:rsidRPr="004B0964" w14:paraId="00657EFD" w14:textId="77777777" w:rsidTr="00896506">
        <w:trPr>
          <w:trHeight w:val="287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472B72A7" w14:textId="77777777" w:rsidR="00896506" w:rsidRPr="000E0168" w:rsidRDefault="00896506" w:rsidP="00422069">
            <w:pPr>
              <w:jc w:val="center"/>
              <w:rPr>
                <w:rFonts w:ascii="Arial" w:hAnsi="Arial" w:cs="Arial"/>
                <w:b/>
                <w:color w:val="auto"/>
                <w:w w:val="110"/>
                <w:sz w:val="18"/>
              </w:rPr>
            </w:pPr>
            <w:r w:rsidRPr="000E0168">
              <w:rPr>
                <w:rFonts w:ascii="Arial" w:hAnsi="Arial" w:cs="Arial"/>
                <w:b/>
                <w:color w:val="auto"/>
                <w:w w:val="110"/>
                <w:sz w:val="18"/>
              </w:rPr>
              <w:t>OTA Senior 1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8DA53CC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ACD9EDD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D545163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C31949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1450218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F6E2A9C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</w:tr>
      <w:tr w:rsidR="00896506" w:rsidRPr="004B0964" w14:paraId="479BE001" w14:textId="77777777" w:rsidTr="00896506">
        <w:trPr>
          <w:trHeight w:val="287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50C55AFE" w14:textId="77777777" w:rsidR="00896506" w:rsidRPr="000E0168" w:rsidRDefault="00896506" w:rsidP="00422069">
            <w:pPr>
              <w:jc w:val="center"/>
              <w:rPr>
                <w:rFonts w:ascii="Arial" w:hAnsi="Arial" w:cs="Arial"/>
                <w:b/>
                <w:color w:val="auto"/>
                <w:w w:val="110"/>
                <w:sz w:val="18"/>
              </w:rPr>
            </w:pPr>
            <w:r w:rsidRPr="000E0168">
              <w:rPr>
                <w:rFonts w:ascii="Arial" w:hAnsi="Arial" w:cs="Arial"/>
                <w:b/>
                <w:color w:val="auto"/>
                <w:w w:val="110"/>
                <w:sz w:val="18"/>
              </w:rPr>
              <w:t>Ota Mini 5/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E40AD20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23E673C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F0B54FE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0C87934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623682D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,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76061FB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0,6</w:t>
            </w:r>
          </w:p>
        </w:tc>
      </w:tr>
      <w:tr w:rsidR="00896506" w:rsidRPr="004B0964" w14:paraId="65FF2342" w14:textId="77777777" w:rsidTr="00896506">
        <w:trPr>
          <w:trHeight w:val="287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41ED7016" w14:textId="77777777" w:rsidR="00896506" w:rsidRPr="003D2CD6" w:rsidRDefault="00896506" w:rsidP="00422069">
            <w:pPr>
              <w:jc w:val="center"/>
              <w:rPr>
                <w:rFonts w:ascii="Arial" w:hAnsi="Arial" w:cs="Arial"/>
                <w:bCs/>
                <w:color w:val="FF0000"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OPT Mach1+ 100/50*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CF1E125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Cs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6572A85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Cs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907279B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Cs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2871F60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Cs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A1A111D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Cs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50F460C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Cs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5</w:t>
            </w:r>
          </w:p>
        </w:tc>
      </w:tr>
      <w:tr w:rsidR="00896506" w:rsidRPr="004B0964" w14:paraId="0D07DEFE" w14:textId="77777777" w:rsidTr="00896506">
        <w:trPr>
          <w:trHeight w:val="284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07F88035" w14:textId="77777777" w:rsidR="00896506" w:rsidRPr="003D2CD6" w:rsidRDefault="00896506" w:rsidP="00422069">
            <w:pPr>
              <w:jc w:val="center"/>
              <w:rPr>
                <w:rFonts w:ascii="Arial" w:hAnsi="Arial" w:cs="Arial"/>
                <w:b/>
                <w:color w:val="FF0000"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OPT Mach1+ 100/50**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35B33F0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9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CE4715A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2DD6A81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95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34BA46B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02CEDDD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6AE0522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5</w:t>
            </w:r>
          </w:p>
        </w:tc>
      </w:tr>
      <w:tr w:rsidR="00896506" w:rsidRPr="004B0964" w14:paraId="789C257C" w14:textId="77777777" w:rsidTr="00896506">
        <w:trPr>
          <w:trHeight w:val="284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020270A6" w14:textId="77777777" w:rsidR="00896506" w:rsidRPr="003D2CD6" w:rsidRDefault="00896506" w:rsidP="00422069">
            <w:pPr>
              <w:jc w:val="center"/>
              <w:rPr>
                <w:rFonts w:ascii="Arial" w:hAnsi="Arial" w:cs="Arial"/>
                <w:b/>
                <w:color w:val="FF0000"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OPT Mach2+ 100/100*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2A83086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95A6290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B843603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A18C2C5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295D591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92EEF38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</w:tr>
      <w:tr w:rsidR="00896506" w:rsidRPr="004B0964" w14:paraId="092A00A3" w14:textId="77777777" w:rsidTr="00896506">
        <w:trPr>
          <w:trHeight w:val="284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195706B4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OPT Mach2+ 100/100**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AA8D639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9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A2F1056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95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A92A5F4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95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6F58570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95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806F897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E7BA9B3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</w:tr>
      <w:tr w:rsidR="00896506" w:rsidRPr="004B0964" w14:paraId="2388617B" w14:textId="77777777" w:rsidTr="00896506">
        <w:trPr>
          <w:trHeight w:val="284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2B672111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PAN Mach1+ 15/1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E6C5754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D5EF64E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F1BB813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5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5716B0C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54ADB8A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4,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3D528BC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</w:t>
            </w:r>
          </w:p>
        </w:tc>
      </w:tr>
      <w:tr w:rsidR="00896506" w:rsidRPr="004B0964" w14:paraId="3819E8CF" w14:textId="77777777" w:rsidTr="00896506">
        <w:trPr>
          <w:trHeight w:val="284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42107377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PAN Mach2+ 30/1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C2A7686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411A16F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36B065A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BDF7B2A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DC090CC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9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F7FE251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</w:t>
            </w:r>
          </w:p>
        </w:tc>
      </w:tr>
      <w:tr w:rsidR="00896506" w:rsidRPr="004B0964" w14:paraId="1F70D1EC" w14:textId="77777777" w:rsidTr="00896506">
        <w:trPr>
          <w:trHeight w:val="284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55052D8E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SENIOR 10/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2B1910E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1169237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9F41070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32764F7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BBC3B8A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F44DA20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,5</w:t>
            </w:r>
          </w:p>
        </w:tc>
      </w:tr>
      <w:tr w:rsidR="00896506" w:rsidRPr="004B0964" w14:paraId="0941E532" w14:textId="77777777" w:rsidTr="00896506">
        <w:trPr>
          <w:trHeight w:val="284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46320B79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MINI 2/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8EEF867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2BC39EB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A06D68C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3617B19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053413A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0,6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4FA169B" w14:textId="77777777" w:rsidR="00896506" w:rsidRPr="004B0964" w:rsidRDefault="00896506" w:rsidP="00422069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0,3</w:t>
            </w:r>
          </w:p>
        </w:tc>
      </w:tr>
      <w:tr w:rsidR="003E0F27" w:rsidRPr="004B0964" w14:paraId="3A332B73" w14:textId="77777777" w:rsidTr="00896506">
        <w:trPr>
          <w:trHeight w:val="284"/>
          <w:jc w:val="center"/>
        </w:trPr>
        <w:tc>
          <w:tcPr>
            <w:tcW w:w="3262" w:type="dxa"/>
            <w:shd w:val="clear" w:color="auto" w:fill="auto"/>
            <w:vAlign w:val="center"/>
          </w:tcPr>
          <w:p w14:paraId="7B2B5414" w14:textId="39AE2C30" w:rsidR="003E0F27" w:rsidRPr="004B0964" w:rsidRDefault="003E0F27" w:rsidP="003E0F27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color w:val="auto"/>
                <w:w w:val="110"/>
                <w:sz w:val="18"/>
              </w:rPr>
              <w:t xml:space="preserve">Firma </w:t>
            </w:r>
            <w:r w:rsidRPr="000E0168">
              <w:rPr>
                <w:rFonts w:ascii="Arial" w:hAnsi="Arial" w:cs="Arial"/>
                <w:b/>
                <w:color w:val="auto"/>
                <w:w w:val="110"/>
                <w:sz w:val="18"/>
              </w:rPr>
              <w:t>O 100/1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845881D" w14:textId="7CC9274F" w:rsidR="003E0F27" w:rsidRPr="004B0964" w:rsidRDefault="003E0F27" w:rsidP="003E0F27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E839C53" w14:textId="4BF5F610" w:rsidR="003E0F27" w:rsidRPr="004B0964" w:rsidRDefault="003E0F27" w:rsidP="003E0F27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A10E330" w14:textId="35EDA119" w:rsidR="003E0F27" w:rsidRPr="004B0964" w:rsidRDefault="003E0F27" w:rsidP="003E0F27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4E86368" w14:textId="784A1B63" w:rsidR="003E0F27" w:rsidRPr="004B0964" w:rsidRDefault="003E0F27" w:rsidP="003E0F27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0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23A64C0" w14:textId="4E09A6F7" w:rsidR="003E0F27" w:rsidRPr="004B0964" w:rsidRDefault="003E0F27" w:rsidP="003E0F27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537D6AB" w14:textId="63573143" w:rsidR="003E0F27" w:rsidRPr="004B0964" w:rsidRDefault="003E0F27" w:rsidP="003E0F27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</w:tr>
    </w:tbl>
    <w:p w14:paraId="40025B13" w14:textId="77777777" w:rsidR="00896506" w:rsidRPr="004B0964" w:rsidRDefault="00896506" w:rsidP="00896506">
      <w:pPr>
        <w:jc w:val="both"/>
        <w:rPr>
          <w:rFonts w:ascii="Arial" w:hAnsi="Arial" w:cs="Arial"/>
          <w:w w:val="110"/>
          <w:sz w:val="20"/>
        </w:rPr>
      </w:pPr>
      <w:r w:rsidRPr="004B0964">
        <w:rPr>
          <w:rFonts w:ascii="Arial" w:hAnsi="Arial" w:cs="Arial"/>
          <w:w w:val="110"/>
          <w:sz w:val="20"/>
        </w:rPr>
        <w:t xml:space="preserve">* použité rozhraní přípojky je 1000BASE-T </w:t>
      </w:r>
      <w:r w:rsidRPr="004B0964">
        <w:rPr>
          <w:rFonts w:ascii="Arial" w:hAnsi="Arial" w:cs="Arial"/>
          <w:w w:val="110"/>
          <w:sz w:val="20"/>
        </w:rPr>
        <w:tab/>
      </w:r>
      <w:r w:rsidRPr="004B0964">
        <w:rPr>
          <w:rFonts w:ascii="Arial" w:hAnsi="Arial" w:cs="Arial"/>
          <w:w w:val="110"/>
          <w:sz w:val="20"/>
        </w:rPr>
        <w:tab/>
      </w:r>
      <w:r w:rsidRPr="004B0964">
        <w:rPr>
          <w:rFonts w:ascii="Arial" w:hAnsi="Arial" w:cs="Arial"/>
          <w:w w:val="110"/>
          <w:sz w:val="20"/>
        </w:rPr>
        <w:tab/>
        <w:t>** použité rozhraní přípojky je 100BASE-TX</w:t>
      </w:r>
    </w:p>
    <w:p w14:paraId="356CAC50" w14:textId="77777777" w:rsidR="00896506" w:rsidRPr="004B0964" w:rsidRDefault="00896506" w:rsidP="00896506">
      <w:pPr>
        <w:jc w:val="both"/>
        <w:rPr>
          <w:rFonts w:ascii="Arial" w:hAnsi="Arial" w:cs="Arial"/>
          <w:b/>
          <w:w w:val="110"/>
          <w:sz w:val="12"/>
        </w:rPr>
      </w:pPr>
    </w:p>
    <w:p w14:paraId="251B4CAF" w14:textId="77777777" w:rsidR="00896506" w:rsidRDefault="00896506" w:rsidP="00896506">
      <w:pPr>
        <w:jc w:val="right"/>
        <w:rPr>
          <w:rFonts w:ascii="Arial" w:hAnsi="Arial" w:cs="Arial"/>
          <w:b/>
          <w:w w:val="110"/>
          <w:sz w:val="18"/>
        </w:rPr>
      </w:pPr>
    </w:p>
    <w:p w14:paraId="2359A453" w14:textId="77777777" w:rsidR="00896506" w:rsidRPr="004B0964" w:rsidRDefault="00896506" w:rsidP="00896506">
      <w:pPr>
        <w:jc w:val="right"/>
        <w:rPr>
          <w:rFonts w:ascii="Arial" w:hAnsi="Arial" w:cs="Arial"/>
          <w:b/>
          <w:w w:val="110"/>
          <w:sz w:val="18"/>
        </w:rPr>
      </w:pPr>
      <w:r w:rsidRPr="004B0964">
        <w:rPr>
          <w:rFonts w:ascii="Arial" w:hAnsi="Arial" w:cs="Arial"/>
          <w:b/>
          <w:w w:val="110"/>
          <w:sz w:val="18"/>
        </w:rPr>
        <w:t>Rychlost udávaná v </w:t>
      </w:r>
      <w:proofErr w:type="gramStart"/>
      <w:r w:rsidRPr="004B0964">
        <w:rPr>
          <w:rFonts w:ascii="Arial" w:hAnsi="Arial" w:cs="Arial"/>
          <w:b/>
          <w:w w:val="110"/>
          <w:sz w:val="18"/>
        </w:rPr>
        <w:t>Mbps - pro</w:t>
      </w:r>
      <w:proofErr w:type="gramEnd"/>
      <w:r w:rsidRPr="004B0964">
        <w:rPr>
          <w:rFonts w:ascii="Arial" w:hAnsi="Arial" w:cs="Arial"/>
          <w:b/>
          <w:w w:val="110"/>
          <w:sz w:val="18"/>
        </w:rPr>
        <w:t xml:space="preserve"> rodinné a činžovní domy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851"/>
        <w:gridCol w:w="1134"/>
        <w:gridCol w:w="1134"/>
        <w:gridCol w:w="1134"/>
        <w:gridCol w:w="993"/>
        <w:gridCol w:w="1275"/>
      </w:tblGrid>
      <w:tr w:rsidR="00896506" w:rsidRPr="004B0964" w14:paraId="412E6668" w14:textId="77777777" w:rsidTr="00896506">
        <w:trPr>
          <w:trHeight w:val="954"/>
        </w:trPr>
        <w:tc>
          <w:tcPr>
            <w:tcW w:w="3392" w:type="dxa"/>
            <w:shd w:val="clear" w:color="auto" w:fill="auto"/>
            <w:vAlign w:val="center"/>
          </w:tcPr>
          <w:p w14:paraId="4101DA52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Cs/>
                <w:w w:val="110"/>
                <w:sz w:val="18"/>
              </w:rPr>
            </w:pPr>
            <w:r w:rsidRPr="004B0964">
              <w:rPr>
                <w:rFonts w:ascii="Arial" w:hAnsi="Arial" w:cs="Arial"/>
                <w:bCs/>
                <w:w w:val="110"/>
                <w:sz w:val="18"/>
              </w:rPr>
              <w:t>Název tarif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15147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Cs/>
                <w:w w:val="110"/>
                <w:sz w:val="16"/>
              </w:rPr>
            </w:pPr>
            <w:r w:rsidRPr="004B0964">
              <w:rPr>
                <w:rFonts w:ascii="Arial" w:hAnsi="Arial" w:cs="Arial"/>
                <w:bCs/>
                <w:w w:val="110"/>
                <w:sz w:val="16"/>
              </w:rPr>
              <w:t>Maximální rychlost stahování d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81AA9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Cs/>
                <w:w w:val="110"/>
                <w:sz w:val="16"/>
              </w:rPr>
            </w:pPr>
            <w:r w:rsidRPr="004B0964">
              <w:rPr>
                <w:rFonts w:ascii="Arial" w:hAnsi="Arial" w:cs="Arial"/>
                <w:bCs/>
                <w:w w:val="110"/>
                <w:sz w:val="16"/>
              </w:rPr>
              <w:t>Maximální rychlost vkládání d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3A7A0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Cs/>
                <w:w w:val="110"/>
                <w:sz w:val="16"/>
              </w:rPr>
            </w:pPr>
            <w:r w:rsidRPr="004B0964">
              <w:rPr>
                <w:rFonts w:ascii="Arial" w:hAnsi="Arial" w:cs="Arial"/>
                <w:bCs/>
                <w:w w:val="110"/>
                <w:sz w:val="16"/>
              </w:rPr>
              <w:t>Inzerovaná rychlost stahování d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283FC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Cs/>
                <w:w w:val="110"/>
                <w:sz w:val="16"/>
              </w:rPr>
            </w:pPr>
            <w:r w:rsidRPr="004B0964">
              <w:rPr>
                <w:rFonts w:ascii="Arial" w:hAnsi="Arial" w:cs="Arial"/>
                <w:bCs/>
                <w:w w:val="110"/>
                <w:sz w:val="16"/>
              </w:rPr>
              <w:t>Inzerovaná rychlost vkládání da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98AC03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Cs/>
                <w:w w:val="110"/>
                <w:sz w:val="16"/>
              </w:rPr>
            </w:pPr>
            <w:r w:rsidRPr="004B0964">
              <w:rPr>
                <w:rFonts w:ascii="Arial" w:hAnsi="Arial" w:cs="Arial"/>
                <w:bCs/>
                <w:w w:val="110"/>
                <w:sz w:val="16"/>
              </w:rPr>
              <w:t>Minimální rychlost stahování da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0BB513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Cs/>
                <w:w w:val="110"/>
                <w:sz w:val="16"/>
              </w:rPr>
            </w:pPr>
            <w:r w:rsidRPr="004B0964">
              <w:rPr>
                <w:rFonts w:ascii="Arial" w:hAnsi="Arial" w:cs="Arial"/>
                <w:bCs/>
                <w:w w:val="110"/>
                <w:sz w:val="16"/>
              </w:rPr>
              <w:t>Minimální rychlost vkládání dat</w:t>
            </w:r>
          </w:p>
        </w:tc>
      </w:tr>
      <w:tr w:rsidR="00896506" w:rsidRPr="004B0964" w14:paraId="79AA3AAB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2C1B68B8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RD Mach+ 5/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D1284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C2A37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C7F23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61E8E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6016E7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5B7BD4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0,6</w:t>
            </w:r>
          </w:p>
        </w:tc>
      </w:tr>
      <w:tr w:rsidR="00896506" w:rsidRPr="004B0964" w14:paraId="2FCCE4AF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1299BD57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RD Mach1+ 10/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178F7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A64B5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670CF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2951C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3D3738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7C40BF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,5</w:t>
            </w:r>
          </w:p>
        </w:tc>
      </w:tr>
      <w:tr w:rsidR="00896506" w:rsidRPr="004B0964" w14:paraId="300EC5AA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626DECCE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RD Mach2+ 20/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295DF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C4939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21F45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674CE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C68191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655F88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,5</w:t>
            </w:r>
          </w:p>
        </w:tc>
      </w:tr>
      <w:tr w:rsidR="00896506" w:rsidRPr="004B0964" w14:paraId="26CEF52D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41C1DBC1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RD Mach</w:t>
            </w:r>
            <w:r>
              <w:rPr>
                <w:rFonts w:ascii="Arial" w:hAnsi="Arial" w:cs="Arial"/>
                <w:b/>
                <w:w w:val="110"/>
                <w:sz w:val="18"/>
              </w:rPr>
              <w:t>3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+</w:t>
            </w:r>
            <w:r>
              <w:rPr>
                <w:rFonts w:ascii="Arial" w:hAnsi="Arial" w:cs="Arial"/>
                <w:b/>
                <w:w w:val="110"/>
                <w:sz w:val="18"/>
              </w:rPr>
              <w:t>N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w w:val="110"/>
                <w:sz w:val="18"/>
              </w:rPr>
              <w:t>3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/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86284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82EE7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C42AA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63910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A9701B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3E9460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,5</w:t>
            </w:r>
          </w:p>
        </w:tc>
      </w:tr>
      <w:tr w:rsidR="00896506" w:rsidRPr="004B0964" w14:paraId="49D8F2AF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6CA09211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RD Mach</w:t>
            </w:r>
            <w:r>
              <w:rPr>
                <w:rFonts w:ascii="Arial" w:hAnsi="Arial" w:cs="Arial"/>
                <w:b/>
                <w:w w:val="110"/>
                <w:sz w:val="18"/>
              </w:rPr>
              <w:t>5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+</w:t>
            </w:r>
            <w:r>
              <w:rPr>
                <w:rFonts w:ascii="Arial" w:hAnsi="Arial" w:cs="Arial"/>
                <w:b/>
                <w:w w:val="110"/>
                <w:sz w:val="18"/>
              </w:rPr>
              <w:t>N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w w:val="110"/>
                <w:sz w:val="18"/>
              </w:rPr>
              <w:t>5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/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08465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3F805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ED625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A2CE0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9045F7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D8C3B6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,5</w:t>
            </w:r>
          </w:p>
        </w:tc>
      </w:tr>
      <w:tr w:rsidR="00896506" w:rsidRPr="004B0964" w14:paraId="063E5C68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22E30E0D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 xml:space="preserve">RD </w:t>
            </w:r>
            <w:r>
              <w:rPr>
                <w:rFonts w:ascii="Arial" w:hAnsi="Arial" w:cs="Arial"/>
                <w:b/>
                <w:w w:val="110"/>
                <w:sz w:val="18"/>
              </w:rPr>
              <w:t>30AC3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/</w:t>
            </w:r>
            <w:r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EC077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A9AD5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28BC3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87C07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FB84DE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4EA54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</w:t>
            </w:r>
          </w:p>
        </w:tc>
      </w:tr>
      <w:tr w:rsidR="00896506" w:rsidRPr="004B0964" w14:paraId="5F74DAA7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216BA4A0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 xml:space="preserve">RD </w:t>
            </w:r>
            <w:r>
              <w:rPr>
                <w:rFonts w:ascii="Arial" w:hAnsi="Arial" w:cs="Arial"/>
                <w:b/>
                <w:w w:val="110"/>
                <w:sz w:val="18"/>
              </w:rPr>
              <w:t>50AC5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/</w:t>
            </w:r>
            <w:r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7535C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5C3F7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BC8E0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613CF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BD509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E8AE56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</w:t>
            </w:r>
          </w:p>
        </w:tc>
      </w:tr>
      <w:tr w:rsidR="00896506" w:rsidRPr="004B0964" w14:paraId="6BE265F5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20F52877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 xml:space="preserve">RD </w:t>
            </w:r>
            <w:r>
              <w:rPr>
                <w:rFonts w:ascii="Arial" w:hAnsi="Arial" w:cs="Arial"/>
                <w:b/>
                <w:w w:val="110"/>
                <w:sz w:val="18"/>
              </w:rPr>
              <w:t>70AC7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/</w:t>
            </w:r>
            <w:r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E1101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F40E9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9F3B4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6F7AF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F64926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10AA5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</w:t>
            </w:r>
          </w:p>
        </w:tc>
      </w:tr>
      <w:tr w:rsidR="00896506" w:rsidRPr="004B0964" w14:paraId="12453F92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676E5852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w w:val="110"/>
                <w:sz w:val="18"/>
              </w:rPr>
              <w:t>PanAR</w:t>
            </w:r>
            <w:proofErr w:type="spellEnd"/>
            <w:r>
              <w:rPr>
                <w:rFonts w:ascii="Arial" w:hAnsi="Arial" w:cs="Arial"/>
                <w:b/>
                <w:w w:val="110"/>
                <w:sz w:val="18"/>
              </w:rPr>
              <w:t xml:space="preserve"> 100/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F266C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1AE8B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1AB8A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EAAF2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0A136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F5658A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</w:t>
            </w:r>
          </w:p>
        </w:tc>
      </w:tr>
      <w:tr w:rsidR="00896506" w:rsidRPr="004B0964" w14:paraId="5FE6ECB5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05A46EC1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w w:val="110"/>
                <w:sz w:val="18"/>
              </w:rPr>
              <w:t>PanAR</w:t>
            </w:r>
            <w:proofErr w:type="spellEnd"/>
            <w:r>
              <w:rPr>
                <w:rFonts w:ascii="Arial" w:hAnsi="Arial" w:cs="Arial"/>
                <w:b/>
                <w:w w:val="110"/>
                <w:sz w:val="18"/>
              </w:rPr>
              <w:t xml:space="preserve"> 200/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983C2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2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0724F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E0975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2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D8F4A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288F1A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6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06B1FD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</w:t>
            </w:r>
          </w:p>
        </w:tc>
      </w:tr>
      <w:tr w:rsidR="00896506" w:rsidRPr="004B0964" w14:paraId="11D52DA3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3913C5A1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w w:val="110"/>
                <w:sz w:val="18"/>
              </w:rPr>
              <w:t>PanAR</w:t>
            </w:r>
            <w:proofErr w:type="spellEnd"/>
            <w:r>
              <w:rPr>
                <w:rFonts w:ascii="Arial" w:hAnsi="Arial" w:cs="Arial"/>
                <w:b/>
                <w:w w:val="110"/>
                <w:sz w:val="18"/>
              </w:rPr>
              <w:t xml:space="preserve"> 300/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7E37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3DDD2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92F5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FC0C1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B2886C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2851C1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45</w:t>
            </w:r>
          </w:p>
        </w:tc>
      </w:tr>
      <w:tr w:rsidR="00896506" w:rsidRPr="004B0964" w14:paraId="3E9EB279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3A4480F6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w w:val="110"/>
                <w:sz w:val="18"/>
              </w:rPr>
              <w:t>PanAR</w:t>
            </w:r>
            <w:proofErr w:type="spellEnd"/>
            <w:r>
              <w:rPr>
                <w:rFonts w:ascii="Arial" w:hAnsi="Arial" w:cs="Arial"/>
                <w:b/>
                <w:w w:val="110"/>
                <w:sz w:val="18"/>
              </w:rPr>
              <w:t xml:space="preserve"> 500/2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4206D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CE53E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347E0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939BC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CDFC34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513D04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75</w:t>
            </w:r>
          </w:p>
        </w:tc>
      </w:tr>
      <w:tr w:rsidR="00896506" w:rsidRPr="004B0964" w14:paraId="40C202F0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693194A3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Anténa 100/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01266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E9D16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D1A26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116BF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B3DFAF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98FA2B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</w:t>
            </w:r>
          </w:p>
        </w:tc>
      </w:tr>
      <w:tr w:rsidR="00896506" w:rsidRPr="004B0964" w14:paraId="0F3C2124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6DF77751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Anténa 200/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95F3A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71734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1E547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5C843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62568B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9EF57B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60</w:t>
            </w:r>
          </w:p>
        </w:tc>
      </w:tr>
      <w:tr w:rsidR="00896506" w:rsidRPr="004B0964" w14:paraId="2CE1A861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10D01110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RDAR 200/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B4205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2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07DEE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BCB35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2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F8F7D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FC3CBE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6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B326BC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</w:t>
            </w:r>
          </w:p>
        </w:tc>
      </w:tr>
      <w:tr w:rsidR="00896506" w:rsidRPr="004B0964" w14:paraId="2E457A9B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68055FE9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RDAR 300/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D6335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3C1DF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144C7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86C0C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4D7C82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AE3C20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45</w:t>
            </w:r>
          </w:p>
        </w:tc>
      </w:tr>
      <w:tr w:rsidR="00896506" w:rsidRPr="004B0964" w14:paraId="561CB4B4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3A7D6420" w14:textId="77777777" w:rsidR="00896506" w:rsidRPr="004B0964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Panel SENIOR5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/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6F4F7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0A3AA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37505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D0681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59BA57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 w:rsidRPr="004B0964">
              <w:rPr>
                <w:rFonts w:ascii="Arial" w:hAnsi="Arial" w:cs="Arial"/>
                <w:b/>
                <w:w w:val="110"/>
                <w:sz w:val="1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4E5B99" w14:textId="77777777" w:rsidR="00896506" w:rsidRDefault="00896506" w:rsidP="00896506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,5</w:t>
            </w:r>
          </w:p>
        </w:tc>
      </w:tr>
      <w:tr w:rsidR="00845098" w:rsidRPr="004B0964" w14:paraId="572301EE" w14:textId="77777777" w:rsidTr="00896506">
        <w:trPr>
          <w:trHeight w:val="331"/>
        </w:trPr>
        <w:tc>
          <w:tcPr>
            <w:tcW w:w="3392" w:type="dxa"/>
            <w:shd w:val="clear" w:color="auto" w:fill="auto"/>
            <w:vAlign w:val="center"/>
          </w:tcPr>
          <w:p w14:paraId="129A5D50" w14:textId="699D3E63" w:rsidR="00845098" w:rsidRDefault="00845098" w:rsidP="00845098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Firma A 100/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7724" w14:textId="0CC40573" w:rsidR="00845098" w:rsidRPr="004B0964" w:rsidRDefault="00845098" w:rsidP="00845098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978F2" w14:textId="5711D0D0" w:rsidR="00845098" w:rsidRDefault="00845098" w:rsidP="00845098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19FBA" w14:textId="618492B4" w:rsidR="00845098" w:rsidRPr="004B0964" w:rsidRDefault="00845098" w:rsidP="00845098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964CF" w14:textId="35FCE6BF" w:rsidR="00845098" w:rsidRDefault="00845098" w:rsidP="00845098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1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DD228D" w14:textId="422D01AE" w:rsidR="00845098" w:rsidRPr="004B0964" w:rsidRDefault="00845098" w:rsidP="00845098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8374C2" w14:textId="53A65750" w:rsidR="00845098" w:rsidRDefault="00845098" w:rsidP="00845098">
            <w:pPr>
              <w:jc w:val="center"/>
              <w:rPr>
                <w:rFonts w:ascii="Arial" w:hAnsi="Arial" w:cs="Arial"/>
                <w:b/>
                <w:w w:val="110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>3</w:t>
            </w:r>
            <w:r w:rsidRPr="004B0964">
              <w:rPr>
                <w:rFonts w:ascii="Arial" w:hAnsi="Arial" w:cs="Arial"/>
                <w:b/>
                <w:w w:val="110"/>
                <w:sz w:val="18"/>
              </w:rPr>
              <w:t>0</w:t>
            </w:r>
          </w:p>
        </w:tc>
      </w:tr>
    </w:tbl>
    <w:p w14:paraId="63174109" w14:textId="6AE8AFFB" w:rsidR="00896506" w:rsidRDefault="00896506" w:rsidP="00960891">
      <w:pPr>
        <w:jc w:val="both"/>
        <w:rPr>
          <w:rFonts w:ascii="Arial" w:hAnsi="Arial" w:cs="Arial"/>
          <w:b/>
          <w:w w:val="110"/>
          <w:sz w:val="18"/>
        </w:rPr>
      </w:pPr>
    </w:p>
    <w:p w14:paraId="7BB4255E" w14:textId="490A8AA6" w:rsidR="00896506" w:rsidRDefault="00896506" w:rsidP="00960891">
      <w:pPr>
        <w:jc w:val="both"/>
        <w:rPr>
          <w:rFonts w:ascii="Arial" w:hAnsi="Arial" w:cs="Arial"/>
          <w:b/>
          <w:w w:val="110"/>
          <w:sz w:val="18"/>
        </w:rPr>
      </w:pPr>
    </w:p>
    <w:p w14:paraId="3475D3C1" w14:textId="27495799" w:rsidR="00896506" w:rsidRDefault="00896506" w:rsidP="00960891">
      <w:pPr>
        <w:jc w:val="both"/>
        <w:rPr>
          <w:rFonts w:ascii="Arial" w:hAnsi="Arial" w:cs="Arial"/>
          <w:b/>
          <w:w w:val="110"/>
          <w:sz w:val="18"/>
        </w:rPr>
      </w:pPr>
    </w:p>
    <w:p w14:paraId="797ABA7C" w14:textId="77777777" w:rsidR="002F3FE2" w:rsidRPr="00B40BBB" w:rsidRDefault="002F3FE2" w:rsidP="002F3FE2">
      <w:pPr>
        <w:jc w:val="both"/>
        <w:rPr>
          <w:rFonts w:ascii="Arial" w:hAnsi="Arial" w:cs="Arial"/>
          <w:b/>
          <w:w w:val="110"/>
          <w:sz w:val="18"/>
        </w:rPr>
      </w:pPr>
    </w:p>
    <w:p w14:paraId="682A2633" w14:textId="3D6428A1" w:rsidR="006D5AC0" w:rsidRPr="006D5AC0" w:rsidRDefault="006D5AC0" w:rsidP="006D5AC0">
      <w:pPr>
        <w:jc w:val="both"/>
        <w:rPr>
          <w:rFonts w:ascii="Arial" w:hAnsi="Arial" w:cs="Arial"/>
          <w:bCs/>
          <w:w w:val="110"/>
          <w:sz w:val="18"/>
        </w:rPr>
      </w:pPr>
      <w:r w:rsidRPr="006D5AC0">
        <w:rPr>
          <w:rFonts w:ascii="Arial" w:hAnsi="Arial" w:cs="Arial"/>
          <w:b/>
          <w:w w:val="110"/>
          <w:sz w:val="18"/>
        </w:rPr>
        <w:t>Běžně dostupná rychlost</w:t>
      </w:r>
      <w:r w:rsidRPr="006D5AC0">
        <w:rPr>
          <w:rFonts w:ascii="Arial" w:hAnsi="Arial" w:cs="Arial"/>
          <w:bCs/>
          <w:w w:val="110"/>
          <w:sz w:val="18"/>
        </w:rPr>
        <w:t xml:space="preserve"> stahování a vkládání dat musí podle právních předpisů činit nejméně 60 % hodnoty výše uvedené inzerované</w:t>
      </w:r>
      <w:r>
        <w:rPr>
          <w:rFonts w:ascii="Arial" w:hAnsi="Arial" w:cs="Arial"/>
          <w:bCs/>
          <w:w w:val="110"/>
          <w:sz w:val="18"/>
        </w:rPr>
        <w:t xml:space="preserve"> </w:t>
      </w:r>
      <w:r w:rsidRPr="006D5AC0">
        <w:rPr>
          <w:rFonts w:ascii="Arial" w:hAnsi="Arial" w:cs="Arial"/>
          <w:bCs/>
          <w:w w:val="110"/>
          <w:sz w:val="18"/>
        </w:rPr>
        <w:t>rychlosti stahování a vkládání dat pro sjednaný tarif služby připojení k síti internet a musí být dostupná v 95 % času během jednoho</w:t>
      </w:r>
      <w:r>
        <w:rPr>
          <w:rFonts w:ascii="Arial" w:hAnsi="Arial" w:cs="Arial"/>
          <w:bCs/>
          <w:w w:val="110"/>
          <w:sz w:val="18"/>
        </w:rPr>
        <w:t xml:space="preserve"> </w:t>
      </w:r>
      <w:r w:rsidRPr="006D5AC0">
        <w:rPr>
          <w:rFonts w:ascii="Arial" w:hAnsi="Arial" w:cs="Arial"/>
          <w:bCs/>
          <w:w w:val="110"/>
          <w:sz w:val="18"/>
        </w:rPr>
        <w:t>kalendářního dne. Běžně dostupná rychlost je rychlost odpovídající stahování (</w:t>
      </w:r>
      <w:proofErr w:type="spellStart"/>
      <w:r w:rsidRPr="006D5AC0">
        <w:rPr>
          <w:rFonts w:ascii="Arial" w:hAnsi="Arial" w:cs="Arial"/>
          <w:bCs/>
          <w:w w:val="110"/>
          <w:sz w:val="18"/>
        </w:rPr>
        <w:t>download</w:t>
      </w:r>
      <w:proofErr w:type="spellEnd"/>
      <w:r w:rsidRPr="006D5AC0">
        <w:rPr>
          <w:rFonts w:ascii="Arial" w:hAnsi="Arial" w:cs="Arial"/>
          <w:bCs/>
          <w:w w:val="110"/>
          <w:sz w:val="18"/>
        </w:rPr>
        <w:t>) a vkládání (upload) dat, jejíž hodnotu může</w:t>
      </w:r>
      <w:r>
        <w:rPr>
          <w:rFonts w:ascii="Arial" w:hAnsi="Arial" w:cs="Arial"/>
          <w:bCs/>
          <w:w w:val="110"/>
          <w:sz w:val="18"/>
        </w:rPr>
        <w:t xml:space="preserve"> </w:t>
      </w:r>
      <w:r w:rsidRPr="006D5AC0">
        <w:rPr>
          <w:rFonts w:ascii="Arial" w:hAnsi="Arial" w:cs="Arial"/>
          <w:bCs/>
          <w:w w:val="110"/>
          <w:sz w:val="18"/>
        </w:rPr>
        <w:t>Účastník předpokládat a reálně dosahovat v době, kdy danou službu používá.</w:t>
      </w:r>
    </w:p>
    <w:p w14:paraId="685766ED" w14:textId="0D78944D" w:rsidR="00B34879" w:rsidRDefault="00960891" w:rsidP="00960891">
      <w:pPr>
        <w:jc w:val="both"/>
        <w:rPr>
          <w:rFonts w:ascii="Arial" w:hAnsi="Arial" w:cs="Arial"/>
          <w:bCs/>
          <w:w w:val="110"/>
          <w:sz w:val="18"/>
        </w:rPr>
      </w:pPr>
      <w:r w:rsidRPr="00B40BBB">
        <w:rPr>
          <w:rFonts w:ascii="Arial" w:hAnsi="Arial" w:cs="Arial"/>
          <w:b/>
          <w:w w:val="110"/>
          <w:sz w:val="18"/>
        </w:rPr>
        <w:t>Minimální rychlost</w:t>
      </w:r>
      <w:r w:rsidRPr="00B40BBB">
        <w:rPr>
          <w:rFonts w:ascii="Arial" w:hAnsi="Arial" w:cs="Arial"/>
          <w:bCs/>
          <w:w w:val="110"/>
          <w:sz w:val="18"/>
        </w:rPr>
        <w:t xml:space="preserve"> stahování a vkládání dat musí vždy být alespoň ve výši </w:t>
      </w:r>
      <w:proofErr w:type="gramStart"/>
      <w:r w:rsidRPr="00B40BBB">
        <w:rPr>
          <w:rFonts w:ascii="Arial" w:hAnsi="Arial" w:cs="Arial"/>
          <w:bCs/>
          <w:w w:val="110"/>
          <w:sz w:val="18"/>
        </w:rPr>
        <w:t>30%</w:t>
      </w:r>
      <w:proofErr w:type="gramEnd"/>
      <w:r w:rsidRPr="00B40BBB">
        <w:rPr>
          <w:rFonts w:ascii="Arial" w:hAnsi="Arial" w:cs="Arial"/>
          <w:bCs/>
          <w:w w:val="110"/>
          <w:sz w:val="18"/>
        </w:rPr>
        <w:t xml:space="preserve"> výše uvedené inzerované rychlosti stahování a vkládání dat pro sjednaný tarif služby připojení k síti internet. Minimální rychlostí se rozumí nejnižší rychlost stahování (</w:t>
      </w:r>
      <w:proofErr w:type="spellStart"/>
      <w:r w:rsidRPr="00B40BBB">
        <w:rPr>
          <w:rFonts w:ascii="Arial" w:hAnsi="Arial" w:cs="Arial"/>
          <w:bCs/>
          <w:w w:val="110"/>
          <w:sz w:val="18"/>
        </w:rPr>
        <w:t>download</w:t>
      </w:r>
      <w:proofErr w:type="spellEnd"/>
      <w:r w:rsidRPr="00B40BBB">
        <w:rPr>
          <w:rFonts w:ascii="Arial" w:hAnsi="Arial" w:cs="Arial"/>
          <w:bCs/>
          <w:w w:val="110"/>
          <w:sz w:val="18"/>
        </w:rPr>
        <w:t>) nebo vkládání (upload) dat, kterou se ISP zavazuje Účastníkovi poskytovat. V případě, že rychlost poskytnuté služby klesne pod hodnotu 30% inzerované rychlosti, znamená takový stav výpadek služby.</w:t>
      </w:r>
      <w:r w:rsidR="00F06CCF" w:rsidRPr="00B40BBB">
        <w:rPr>
          <w:rFonts w:ascii="Arial" w:hAnsi="Arial" w:cs="Arial"/>
          <w:bCs/>
          <w:w w:val="110"/>
          <w:sz w:val="18"/>
        </w:rPr>
        <w:t xml:space="preserve"> Minimální rychlost stahování a vkládání dat je zároveň minimální zaručenou </w:t>
      </w:r>
      <w:r w:rsidR="00B34879" w:rsidRPr="00B40BBB">
        <w:rPr>
          <w:rFonts w:ascii="Arial" w:hAnsi="Arial" w:cs="Arial"/>
          <w:bCs/>
          <w:w w:val="110"/>
          <w:sz w:val="18"/>
        </w:rPr>
        <w:t xml:space="preserve">a minimální nabízenou </w:t>
      </w:r>
      <w:r w:rsidR="00F06CCF" w:rsidRPr="00B40BBB">
        <w:rPr>
          <w:rFonts w:ascii="Arial" w:hAnsi="Arial" w:cs="Arial"/>
          <w:bCs/>
          <w:w w:val="110"/>
          <w:sz w:val="18"/>
        </w:rPr>
        <w:t>úrovní kvality poskytované služby ve smyslu § 63, odst. 1, písm. c) bod 3 zákona č. 127/2005 Sb.</w:t>
      </w:r>
    </w:p>
    <w:p w14:paraId="1B7B5C34" w14:textId="6F929320" w:rsidR="006D5AC0" w:rsidRPr="006D5AC0" w:rsidRDefault="006D5AC0" w:rsidP="006D5AC0">
      <w:pPr>
        <w:jc w:val="both"/>
        <w:rPr>
          <w:rFonts w:ascii="Arial" w:hAnsi="Arial" w:cs="Arial"/>
          <w:bCs/>
          <w:w w:val="110"/>
          <w:sz w:val="18"/>
        </w:rPr>
      </w:pPr>
      <w:r w:rsidRPr="006D5AC0">
        <w:rPr>
          <w:rFonts w:ascii="Arial" w:hAnsi="Arial" w:cs="Arial"/>
          <w:bCs/>
          <w:w w:val="110"/>
          <w:sz w:val="18"/>
        </w:rPr>
        <w:t xml:space="preserve">Za </w:t>
      </w:r>
      <w:r w:rsidRPr="002873EC">
        <w:rPr>
          <w:rFonts w:ascii="Arial" w:hAnsi="Arial" w:cs="Arial"/>
          <w:b/>
          <w:w w:val="110"/>
          <w:sz w:val="18"/>
        </w:rPr>
        <w:t>velkou trvající odchylku</w:t>
      </w:r>
      <w:r w:rsidRPr="006D5AC0">
        <w:rPr>
          <w:rFonts w:ascii="Arial" w:hAnsi="Arial" w:cs="Arial"/>
          <w:bCs/>
          <w:w w:val="110"/>
          <w:sz w:val="18"/>
        </w:rPr>
        <w:t xml:space="preserve"> od běžně dostupné rychlosti stahování (</w:t>
      </w:r>
      <w:proofErr w:type="spellStart"/>
      <w:r w:rsidRPr="006D5AC0">
        <w:rPr>
          <w:rFonts w:ascii="Arial" w:hAnsi="Arial" w:cs="Arial"/>
          <w:bCs/>
          <w:w w:val="110"/>
          <w:sz w:val="18"/>
        </w:rPr>
        <w:t>download</w:t>
      </w:r>
      <w:proofErr w:type="spellEnd"/>
      <w:r w:rsidRPr="006D5AC0">
        <w:rPr>
          <w:rFonts w:ascii="Arial" w:hAnsi="Arial" w:cs="Arial"/>
          <w:bCs/>
          <w:w w:val="110"/>
          <w:sz w:val="18"/>
        </w:rPr>
        <w:t>) nebo vkládání (upload) dat se považuje taková odchylka,</w:t>
      </w:r>
      <w:r>
        <w:rPr>
          <w:rFonts w:ascii="Arial" w:hAnsi="Arial" w:cs="Arial"/>
          <w:bCs/>
          <w:w w:val="110"/>
          <w:sz w:val="18"/>
        </w:rPr>
        <w:t xml:space="preserve"> </w:t>
      </w:r>
      <w:r w:rsidRPr="006D5AC0">
        <w:rPr>
          <w:rFonts w:ascii="Arial" w:hAnsi="Arial" w:cs="Arial"/>
          <w:bCs/>
          <w:w w:val="110"/>
          <w:sz w:val="18"/>
        </w:rPr>
        <w:t>která vytváří souvislý pokles výkonu služby přístupu k internetu, tj. pokles skutečně dosahované rychlosti odpovídající měřením stanovené</w:t>
      </w:r>
      <w:r>
        <w:rPr>
          <w:rFonts w:ascii="Arial" w:hAnsi="Arial" w:cs="Arial"/>
          <w:bCs/>
          <w:w w:val="110"/>
          <w:sz w:val="18"/>
        </w:rPr>
        <w:t xml:space="preserve"> </w:t>
      </w:r>
      <w:r w:rsidRPr="006D5AC0">
        <w:rPr>
          <w:rFonts w:ascii="Arial" w:hAnsi="Arial" w:cs="Arial"/>
          <w:bCs/>
          <w:w w:val="110"/>
          <w:sz w:val="18"/>
        </w:rPr>
        <w:t>TCP propustnosti pod definovanou hodnotu běžně dostupné rychlosti v intervalu delším než 70 minut.</w:t>
      </w:r>
    </w:p>
    <w:p w14:paraId="65DDF7DB" w14:textId="1A8E0646" w:rsidR="006D5AC0" w:rsidRDefault="006D5AC0" w:rsidP="006D5AC0">
      <w:pPr>
        <w:jc w:val="both"/>
        <w:rPr>
          <w:rFonts w:ascii="Arial" w:hAnsi="Arial" w:cs="Arial"/>
          <w:bCs/>
          <w:w w:val="110"/>
          <w:sz w:val="18"/>
        </w:rPr>
      </w:pPr>
      <w:r w:rsidRPr="006D5AC0">
        <w:rPr>
          <w:rFonts w:ascii="Arial" w:hAnsi="Arial" w:cs="Arial"/>
          <w:bCs/>
          <w:w w:val="110"/>
          <w:sz w:val="18"/>
        </w:rPr>
        <w:t xml:space="preserve">Za </w:t>
      </w:r>
      <w:r w:rsidRPr="002873EC">
        <w:rPr>
          <w:rFonts w:ascii="Arial" w:hAnsi="Arial" w:cs="Arial"/>
          <w:b/>
          <w:w w:val="110"/>
          <w:sz w:val="18"/>
        </w:rPr>
        <w:t>velkou opakující se odchylku</w:t>
      </w:r>
      <w:r w:rsidRPr="006D5AC0">
        <w:rPr>
          <w:rFonts w:ascii="Arial" w:hAnsi="Arial" w:cs="Arial"/>
          <w:bCs/>
          <w:w w:val="110"/>
          <w:sz w:val="18"/>
        </w:rPr>
        <w:t xml:space="preserve"> od běžně dostupné rychlosti stahování (</w:t>
      </w:r>
      <w:proofErr w:type="spellStart"/>
      <w:r w:rsidRPr="006D5AC0">
        <w:rPr>
          <w:rFonts w:ascii="Arial" w:hAnsi="Arial" w:cs="Arial"/>
          <w:bCs/>
          <w:w w:val="110"/>
          <w:sz w:val="18"/>
        </w:rPr>
        <w:t>download</w:t>
      </w:r>
      <w:proofErr w:type="spellEnd"/>
      <w:r w:rsidRPr="006D5AC0">
        <w:rPr>
          <w:rFonts w:ascii="Arial" w:hAnsi="Arial" w:cs="Arial"/>
          <w:bCs/>
          <w:w w:val="110"/>
          <w:sz w:val="18"/>
        </w:rPr>
        <w:t>) nebo vkládání (upload) dat se považuje taková</w:t>
      </w:r>
      <w:r>
        <w:rPr>
          <w:rFonts w:ascii="Arial" w:hAnsi="Arial" w:cs="Arial"/>
          <w:bCs/>
          <w:w w:val="110"/>
          <w:sz w:val="18"/>
        </w:rPr>
        <w:t xml:space="preserve"> </w:t>
      </w:r>
      <w:r w:rsidRPr="006D5AC0">
        <w:rPr>
          <w:rFonts w:ascii="Arial" w:hAnsi="Arial" w:cs="Arial"/>
          <w:bCs/>
          <w:w w:val="110"/>
          <w:sz w:val="18"/>
        </w:rPr>
        <w:t>odchylka, při které dojde alespoň ke třem poklesům skutečně dosahované rychlosti odpovídající měřením stanovené TCP propustnosti</w:t>
      </w:r>
      <w:r>
        <w:rPr>
          <w:rFonts w:ascii="Arial" w:hAnsi="Arial" w:cs="Arial"/>
          <w:bCs/>
          <w:w w:val="110"/>
          <w:sz w:val="18"/>
        </w:rPr>
        <w:t xml:space="preserve"> </w:t>
      </w:r>
      <w:r w:rsidRPr="006D5AC0">
        <w:rPr>
          <w:rFonts w:ascii="Arial" w:hAnsi="Arial" w:cs="Arial"/>
          <w:bCs/>
          <w:w w:val="110"/>
          <w:sz w:val="18"/>
        </w:rPr>
        <w:t>pod definovanou hodnotu běžně dostupné rychlosti v intervalu delším nebo rovno 3,5 minutám v časovém úseku 90 minut.</w:t>
      </w:r>
    </w:p>
    <w:p w14:paraId="55935ED4" w14:textId="35094CA5" w:rsidR="00B71659" w:rsidRDefault="00F81D71" w:rsidP="006D5AC0">
      <w:pPr>
        <w:jc w:val="both"/>
        <w:rPr>
          <w:rFonts w:ascii="Arial" w:hAnsi="Arial" w:cs="Arial"/>
          <w:bCs/>
          <w:w w:val="110"/>
          <w:sz w:val="18"/>
        </w:rPr>
      </w:pPr>
      <w:r>
        <w:rPr>
          <w:rFonts w:ascii="Arial" w:hAnsi="Arial" w:cs="Arial"/>
          <w:bCs/>
          <w:w w:val="110"/>
          <w:sz w:val="18"/>
        </w:rPr>
        <w:t>V síti MEEP.CZ je aplikováno ř</w:t>
      </w:r>
      <w:r w:rsidR="005341D8">
        <w:rPr>
          <w:rFonts w:ascii="Arial" w:hAnsi="Arial" w:cs="Arial"/>
          <w:bCs/>
          <w:w w:val="110"/>
          <w:sz w:val="18"/>
        </w:rPr>
        <w:t xml:space="preserve">ízení provozu na úrovni distribučního bodu </w:t>
      </w:r>
      <w:r>
        <w:rPr>
          <w:rFonts w:ascii="Arial" w:hAnsi="Arial" w:cs="Arial"/>
          <w:bCs/>
          <w:w w:val="110"/>
          <w:sz w:val="18"/>
        </w:rPr>
        <w:t xml:space="preserve">což </w:t>
      </w:r>
      <w:r w:rsidR="005341D8">
        <w:rPr>
          <w:rFonts w:ascii="Arial" w:hAnsi="Arial" w:cs="Arial"/>
          <w:bCs/>
          <w:w w:val="110"/>
          <w:sz w:val="18"/>
        </w:rPr>
        <w:t xml:space="preserve">může mít za následek </w:t>
      </w:r>
      <w:r w:rsidR="00FD2D2A">
        <w:rPr>
          <w:rFonts w:ascii="Arial" w:hAnsi="Arial" w:cs="Arial"/>
          <w:bCs/>
          <w:w w:val="110"/>
          <w:sz w:val="18"/>
        </w:rPr>
        <w:t xml:space="preserve">přechodné </w:t>
      </w:r>
      <w:r w:rsidR="005341D8">
        <w:rPr>
          <w:rFonts w:ascii="Arial" w:hAnsi="Arial" w:cs="Arial"/>
          <w:bCs/>
          <w:w w:val="110"/>
          <w:sz w:val="18"/>
        </w:rPr>
        <w:t>snížení rychlost</w:t>
      </w:r>
      <w:r w:rsidR="00FD2D2A">
        <w:rPr>
          <w:rFonts w:ascii="Arial" w:hAnsi="Arial" w:cs="Arial"/>
          <w:bCs/>
          <w:w w:val="110"/>
          <w:sz w:val="18"/>
        </w:rPr>
        <w:t>i.</w:t>
      </w:r>
    </w:p>
    <w:p w14:paraId="037B7E4F" w14:textId="3EF24FEC" w:rsidR="00FD2D2A" w:rsidRDefault="00FD2D2A" w:rsidP="006D5AC0">
      <w:pPr>
        <w:jc w:val="both"/>
        <w:rPr>
          <w:rFonts w:ascii="Arial" w:hAnsi="Arial" w:cs="Arial"/>
          <w:bCs/>
          <w:w w:val="110"/>
          <w:sz w:val="18"/>
        </w:rPr>
      </w:pPr>
      <w:r>
        <w:rPr>
          <w:rFonts w:ascii="Arial" w:hAnsi="Arial" w:cs="Arial"/>
          <w:bCs/>
          <w:w w:val="110"/>
          <w:sz w:val="18"/>
        </w:rPr>
        <w:t>Omezení objemu stažených dat na síti MEEP.CZ neaplikujeme.</w:t>
      </w:r>
    </w:p>
    <w:p w14:paraId="7F873643" w14:textId="03B96F90" w:rsidR="00FD2D2A" w:rsidRDefault="00FD2D2A" w:rsidP="006D5AC0">
      <w:pPr>
        <w:jc w:val="both"/>
        <w:rPr>
          <w:rFonts w:ascii="Arial" w:hAnsi="Arial" w:cs="Arial"/>
          <w:bCs/>
          <w:w w:val="110"/>
          <w:sz w:val="18"/>
        </w:rPr>
      </w:pPr>
      <w:r>
        <w:rPr>
          <w:rFonts w:ascii="Arial" w:hAnsi="Arial" w:cs="Arial"/>
          <w:bCs/>
          <w:w w:val="110"/>
          <w:sz w:val="18"/>
        </w:rPr>
        <w:t xml:space="preserve">V případě objednání </w:t>
      </w:r>
      <w:r w:rsidR="00D55120">
        <w:rPr>
          <w:rFonts w:ascii="Arial" w:hAnsi="Arial" w:cs="Arial"/>
          <w:bCs/>
          <w:w w:val="110"/>
          <w:sz w:val="18"/>
        </w:rPr>
        <w:t xml:space="preserve">doplňkové </w:t>
      </w:r>
      <w:r>
        <w:rPr>
          <w:rFonts w:ascii="Arial" w:hAnsi="Arial" w:cs="Arial"/>
          <w:bCs/>
          <w:w w:val="110"/>
          <w:sz w:val="18"/>
        </w:rPr>
        <w:t xml:space="preserve">služby IPTV </w:t>
      </w:r>
      <w:r w:rsidR="00D55120">
        <w:rPr>
          <w:rFonts w:ascii="Arial" w:hAnsi="Arial" w:cs="Arial"/>
          <w:bCs/>
          <w:w w:val="110"/>
          <w:sz w:val="18"/>
        </w:rPr>
        <w:t>(internetová televize) tak má její využívání za následek snížení rychlosti linky z důvodu toku IPTV dat. Stejný důsledek má provoz jiných audio, video, a dalších služeb.</w:t>
      </w:r>
    </w:p>
    <w:p w14:paraId="7BF9A3DA" w14:textId="1FE5D770" w:rsidR="00D55120" w:rsidRDefault="00D55120" w:rsidP="006D5AC0">
      <w:pPr>
        <w:jc w:val="both"/>
        <w:rPr>
          <w:rFonts w:ascii="Arial" w:hAnsi="Arial" w:cs="Arial"/>
          <w:bCs/>
          <w:w w:val="110"/>
          <w:sz w:val="18"/>
        </w:rPr>
      </w:pPr>
      <w:r>
        <w:rPr>
          <w:rFonts w:ascii="Arial" w:hAnsi="Arial" w:cs="Arial"/>
          <w:bCs/>
          <w:w w:val="110"/>
          <w:sz w:val="18"/>
        </w:rPr>
        <w:t>Velká odchylka může mít za následek snížení kvality používaných video služeb.</w:t>
      </w:r>
    </w:p>
    <w:sectPr w:rsidR="00D55120" w:rsidSect="007E7E84">
      <w:pgSz w:w="11906" w:h="16838"/>
      <w:pgMar w:top="567" w:right="567" w:bottom="567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1E87" w14:textId="77777777" w:rsidR="00D14AE0" w:rsidRDefault="00D14AE0">
      <w:r>
        <w:separator/>
      </w:r>
    </w:p>
  </w:endnote>
  <w:endnote w:type="continuationSeparator" w:id="0">
    <w:p w14:paraId="7C3DE323" w14:textId="77777777" w:rsidR="00D14AE0" w:rsidRDefault="00D1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3FF6" w14:textId="77777777" w:rsidR="00D14AE0" w:rsidRDefault="00D14AE0">
      <w:r>
        <w:separator/>
      </w:r>
    </w:p>
  </w:footnote>
  <w:footnote w:type="continuationSeparator" w:id="0">
    <w:p w14:paraId="6F0362F7" w14:textId="77777777" w:rsidR="00D14AE0" w:rsidRDefault="00D1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478F"/>
    <w:multiLevelType w:val="hybridMultilevel"/>
    <w:tmpl w:val="92F0AFC8"/>
    <w:lvl w:ilvl="0" w:tplc="20C23E8A"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048DF"/>
    <w:multiLevelType w:val="hybridMultilevel"/>
    <w:tmpl w:val="EB1C2BE2"/>
    <w:lvl w:ilvl="0" w:tplc="D0783F46"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261B4"/>
    <w:multiLevelType w:val="hybridMultilevel"/>
    <w:tmpl w:val="A6F4750E"/>
    <w:lvl w:ilvl="0" w:tplc="1A1E6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653686">
    <w:abstractNumId w:val="0"/>
  </w:num>
  <w:num w:numId="2" w16cid:durableId="1708408303">
    <w:abstractNumId w:val="1"/>
  </w:num>
  <w:num w:numId="3" w16cid:durableId="494876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1D"/>
    <w:rsid w:val="00001CBE"/>
    <w:rsid w:val="00020167"/>
    <w:rsid w:val="00065759"/>
    <w:rsid w:val="00074837"/>
    <w:rsid w:val="000B55CC"/>
    <w:rsid w:val="000C4A39"/>
    <w:rsid w:val="0015012F"/>
    <w:rsid w:val="00157126"/>
    <w:rsid w:val="001A36FD"/>
    <w:rsid w:val="001C0977"/>
    <w:rsid w:val="001C55C4"/>
    <w:rsid w:val="001C7F6F"/>
    <w:rsid w:val="001E7B5B"/>
    <w:rsid w:val="00254333"/>
    <w:rsid w:val="00271F69"/>
    <w:rsid w:val="0027653D"/>
    <w:rsid w:val="002873EC"/>
    <w:rsid w:val="00290936"/>
    <w:rsid w:val="00292FC3"/>
    <w:rsid w:val="002D56E1"/>
    <w:rsid w:val="002E6B6B"/>
    <w:rsid w:val="002F3FE2"/>
    <w:rsid w:val="00321B6E"/>
    <w:rsid w:val="00327D85"/>
    <w:rsid w:val="00382380"/>
    <w:rsid w:val="003A3B7C"/>
    <w:rsid w:val="003B08BB"/>
    <w:rsid w:val="003C766D"/>
    <w:rsid w:val="003D1935"/>
    <w:rsid w:val="003E0F27"/>
    <w:rsid w:val="00414A1D"/>
    <w:rsid w:val="004557FF"/>
    <w:rsid w:val="004612AA"/>
    <w:rsid w:val="0048570E"/>
    <w:rsid w:val="00496EA0"/>
    <w:rsid w:val="0051061C"/>
    <w:rsid w:val="005341D8"/>
    <w:rsid w:val="00564A77"/>
    <w:rsid w:val="005B249B"/>
    <w:rsid w:val="00631340"/>
    <w:rsid w:val="006850A1"/>
    <w:rsid w:val="006C7238"/>
    <w:rsid w:val="006D5AC0"/>
    <w:rsid w:val="006D797F"/>
    <w:rsid w:val="00726B0E"/>
    <w:rsid w:val="00765360"/>
    <w:rsid w:val="007A5F29"/>
    <w:rsid w:val="007D0C6C"/>
    <w:rsid w:val="007E3A93"/>
    <w:rsid w:val="007E7E84"/>
    <w:rsid w:val="0082004A"/>
    <w:rsid w:val="0083483A"/>
    <w:rsid w:val="00845098"/>
    <w:rsid w:val="00896506"/>
    <w:rsid w:val="008A2A5B"/>
    <w:rsid w:val="008A3554"/>
    <w:rsid w:val="008B6B21"/>
    <w:rsid w:val="0094163D"/>
    <w:rsid w:val="00960891"/>
    <w:rsid w:val="0098173E"/>
    <w:rsid w:val="009921DA"/>
    <w:rsid w:val="009B3BA5"/>
    <w:rsid w:val="009D7E9D"/>
    <w:rsid w:val="00A35D58"/>
    <w:rsid w:val="00A522F4"/>
    <w:rsid w:val="00A850E1"/>
    <w:rsid w:val="00A85D69"/>
    <w:rsid w:val="00AF415C"/>
    <w:rsid w:val="00AF554F"/>
    <w:rsid w:val="00B1595F"/>
    <w:rsid w:val="00B25241"/>
    <w:rsid w:val="00B34879"/>
    <w:rsid w:val="00B40BBB"/>
    <w:rsid w:val="00B577B9"/>
    <w:rsid w:val="00B71659"/>
    <w:rsid w:val="00BD7378"/>
    <w:rsid w:val="00C13C69"/>
    <w:rsid w:val="00C22F55"/>
    <w:rsid w:val="00CC046D"/>
    <w:rsid w:val="00D14AE0"/>
    <w:rsid w:val="00D25F86"/>
    <w:rsid w:val="00D37865"/>
    <w:rsid w:val="00D40658"/>
    <w:rsid w:val="00D5373C"/>
    <w:rsid w:val="00D55120"/>
    <w:rsid w:val="00D5686C"/>
    <w:rsid w:val="00E05C59"/>
    <w:rsid w:val="00E156AD"/>
    <w:rsid w:val="00E2205B"/>
    <w:rsid w:val="00E92BDD"/>
    <w:rsid w:val="00EF6A48"/>
    <w:rsid w:val="00F06CCF"/>
    <w:rsid w:val="00F402C9"/>
    <w:rsid w:val="00F53177"/>
    <w:rsid w:val="00F73673"/>
    <w:rsid w:val="00F81D71"/>
    <w:rsid w:val="00FA6D1F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69C5"/>
  <w15:docId w15:val="{D021EB67-5796-46DF-B4B6-FE2461E9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2"/>
        <w:szCs w:val="24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color w:val="00000A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E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EA0"/>
    <w:rPr>
      <w:rFonts w:ascii="Segoe UI" w:hAnsi="Segoe UI" w:cs="Segoe UI"/>
      <w:color w:val="00000A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7653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60"/>
    <w:rPr>
      <w:color w:val="00000A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9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95F"/>
    <w:rPr>
      <w:b/>
      <w:bCs/>
      <w:color w:val="00000A"/>
      <w:szCs w:val="20"/>
    </w:rPr>
  </w:style>
  <w:style w:type="paragraph" w:styleId="Odstavecseseznamem">
    <w:name w:val="List Paragraph"/>
    <w:basedOn w:val="Normln"/>
    <w:uiPriority w:val="34"/>
    <w:qFormat/>
    <w:rsid w:val="00EF6A48"/>
    <w:pPr>
      <w:ind w:left="720"/>
      <w:contextualSpacing/>
    </w:pPr>
  </w:style>
  <w:style w:type="paragraph" w:styleId="Revize">
    <w:name w:val="Revision"/>
    <w:hidden/>
    <w:uiPriority w:val="99"/>
    <w:semiHidden/>
    <w:rsid w:val="006D5AC0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C00A-9822-495F-9D35-ADBA2C2D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ák Richard</dc:creator>
  <dc:description/>
  <cp:lastModifiedBy>Věra Chylková</cp:lastModifiedBy>
  <cp:revision>2</cp:revision>
  <cp:lastPrinted>2021-12-13T08:33:00Z</cp:lastPrinted>
  <dcterms:created xsi:type="dcterms:W3CDTF">2023-10-26T08:28:00Z</dcterms:created>
  <dcterms:modified xsi:type="dcterms:W3CDTF">2023-10-26T08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